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C5B" w:rsidRPr="00384C5B" w:rsidRDefault="00384C5B" w:rsidP="00384C5B">
      <w:pPr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 xml:space="preserve">……………, </w:t>
      </w:r>
    </w:p>
    <w:p w:rsidR="00384C5B" w:rsidRPr="00384C5B" w:rsidRDefault="00384C5B" w:rsidP="00384C5B">
      <w:pPr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>dnia ……………. r.</w:t>
      </w:r>
    </w:p>
    <w:p w:rsidR="00384C5B" w:rsidRPr="00384C5B" w:rsidRDefault="00384C5B" w:rsidP="00384C5B">
      <w:pPr>
        <w:tabs>
          <w:tab w:val="left" w:pos="5812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Pr="00384C5B">
        <w:rPr>
          <w:rFonts w:ascii="Arial" w:eastAsia="Arial" w:hAnsi="Arial" w:cs="Arial"/>
          <w:sz w:val="18"/>
          <w:szCs w:val="18"/>
        </w:rPr>
        <w:t>Sz. P. Dyrektor</w:t>
      </w:r>
    </w:p>
    <w:p w:rsidR="00384C5B" w:rsidRDefault="00384C5B" w:rsidP="00384C5B">
      <w:pPr>
        <w:tabs>
          <w:tab w:val="left" w:pos="5812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:rsidR="00384C5B" w:rsidRDefault="00384C5B" w:rsidP="00384C5B">
      <w:pPr>
        <w:tabs>
          <w:tab w:val="left" w:pos="5812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:rsidR="00384C5B" w:rsidRPr="00384C5B" w:rsidRDefault="00384C5B" w:rsidP="00384C5B">
      <w:pPr>
        <w:tabs>
          <w:tab w:val="left" w:pos="5812"/>
        </w:tabs>
        <w:rPr>
          <w:rFonts w:ascii="Arial" w:eastAsia="Arial" w:hAnsi="Arial" w:cs="Arial"/>
          <w:sz w:val="18"/>
          <w:szCs w:val="18"/>
        </w:rPr>
      </w:pPr>
    </w:p>
    <w:p w:rsidR="00384C5B" w:rsidRPr="00384C5B" w:rsidRDefault="00384C5B" w:rsidP="00384C5B">
      <w:pPr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>Wnioskodawcy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:rsidR="00384C5B" w:rsidRDefault="00384C5B" w:rsidP="00384C5B">
      <w:pPr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>(imię, nazwisko, adres,</w:t>
      </w:r>
    </w:p>
    <w:p w:rsidR="004A1643" w:rsidRDefault="00384C5B" w:rsidP="00384C5B">
      <w:pPr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>numer telefoniczny)</w:t>
      </w:r>
    </w:p>
    <w:p w:rsidR="00384C5B" w:rsidRDefault="00384C5B" w:rsidP="00384C5B">
      <w:pPr>
        <w:rPr>
          <w:rFonts w:ascii="Arial" w:eastAsia="Arial" w:hAnsi="Arial" w:cs="Arial"/>
          <w:sz w:val="18"/>
          <w:szCs w:val="18"/>
        </w:rPr>
      </w:pPr>
    </w:p>
    <w:p w:rsidR="00384C5B" w:rsidRDefault="00384C5B" w:rsidP="00384C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:rsidR="00384C5B" w:rsidRDefault="00384C5B" w:rsidP="00384C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:rsidR="00384C5B" w:rsidRDefault="00384C5B" w:rsidP="00384C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:rsidR="00384C5B" w:rsidRDefault="00384C5B" w:rsidP="00384C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:rsidR="00384C5B" w:rsidRDefault="00384C5B" w:rsidP="00384C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:rsidR="00384C5B" w:rsidRDefault="00384C5B" w:rsidP="00384C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:rsidR="00384C5B" w:rsidRDefault="00384C5B" w:rsidP="00C10FB1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:rsidR="00384C5B" w:rsidRDefault="00384C5B" w:rsidP="00C10FB1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:rsidR="00384C5B" w:rsidRDefault="00384C5B" w:rsidP="00C10FB1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:rsidR="00384C5B" w:rsidRPr="00C10FB1" w:rsidRDefault="00384C5B" w:rsidP="00C10FB1">
      <w:pPr>
        <w:spacing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  <w:bookmarkStart w:id="0" w:name="_GoBack"/>
      <w:r w:rsidRPr="00C10FB1">
        <w:rPr>
          <w:rFonts w:ascii="Arial" w:eastAsia="Arial" w:hAnsi="Arial" w:cs="Arial"/>
          <w:b/>
          <w:sz w:val="18"/>
          <w:szCs w:val="18"/>
        </w:rPr>
        <w:t>OŚWIADCZENIE O ZAPEWNIENIU DZIECKU WARUNKÓW UMOŻLIWIAJĄCYCH REALIZACJĘ PODSTAWY PROGRAMOWEJ OBOWIĄZUJĄCEJ NA DANYM ETAPIE EDUKACYJNYM</w:t>
      </w:r>
    </w:p>
    <w:bookmarkEnd w:id="0"/>
    <w:p w:rsidR="00384C5B" w:rsidRDefault="00384C5B" w:rsidP="00C10FB1">
      <w:pPr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C10FB1" w:rsidRDefault="00C10FB1" w:rsidP="00C10FB1">
      <w:pPr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384C5B" w:rsidRDefault="00384C5B" w:rsidP="00C10FB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W ślad za wnioskiem o zezwolenie na spełnianie przez dziecko ……………………………… obowiązku szkolnego poza szkołą</w:t>
      </w:r>
      <w:r w:rsidR="00C10FB1">
        <w:rPr>
          <w:rFonts w:ascii="Arial" w:eastAsia="Arial" w:hAnsi="Arial" w:cs="Arial"/>
          <w:sz w:val="18"/>
          <w:szCs w:val="18"/>
        </w:rPr>
        <w:t>, stosownie do treści art. 37 ust. 2 pkt 2 lit. b ustawy z dnia 14 grudnia 2016 roku Prawo oświatowe,</w:t>
      </w:r>
      <w:r>
        <w:rPr>
          <w:rFonts w:ascii="Arial" w:eastAsia="Arial" w:hAnsi="Arial" w:cs="Arial"/>
          <w:sz w:val="18"/>
          <w:szCs w:val="18"/>
        </w:rPr>
        <w:t xml:space="preserve"> oświadczamy, że zapewnimy dziecku warunki umożliwiające </w:t>
      </w:r>
      <w:r w:rsidRPr="00384C5B">
        <w:rPr>
          <w:rFonts w:ascii="Arial" w:eastAsia="Arial" w:hAnsi="Arial" w:cs="Arial"/>
          <w:sz w:val="18"/>
          <w:szCs w:val="18"/>
        </w:rPr>
        <w:t xml:space="preserve">realizację podstawy programowej obowiązującej </w:t>
      </w:r>
      <w:r w:rsidR="00C10FB1">
        <w:rPr>
          <w:rFonts w:ascii="Arial" w:eastAsia="Arial" w:hAnsi="Arial" w:cs="Arial"/>
          <w:sz w:val="18"/>
          <w:szCs w:val="18"/>
        </w:rPr>
        <w:t>na</w:t>
      </w:r>
      <w:r w:rsidR="00082CFB">
        <w:rPr>
          <w:rFonts w:ascii="Arial" w:eastAsia="Arial" w:hAnsi="Arial" w:cs="Arial"/>
          <w:sz w:val="18"/>
          <w:szCs w:val="18"/>
        </w:rPr>
        <w:t> </w:t>
      </w:r>
      <w:r w:rsidRPr="00384C5B">
        <w:rPr>
          <w:rFonts w:ascii="Arial" w:eastAsia="Arial" w:hAnsi="Arial" w:cs="Arial"/>
          <w:sz w:val="18"/>
          <w:szCs w:val="18"/>
        </w:rPr>
        <w:t>etapie edukacyjnym</w:t>
      </w:r>
      <w:r w:rsidR="00C10FB1">
        <w:rPr>
          <w:rFonts w:ascii="Arial" w:eastAsia="Arial" w:hAnsi="Arial" w:cs="Arial"/>
          <w:sz w:val="18"/>
          <w:szCs w:val="18"/>
        </w:rPr>
        <w:t>, którego dotyczy wniosek o zezwolenie na spełnianie obowiązku szkolnego poza szkołą.</w:t>
      </w:r>
    </w:p>
    <w:p w:rsidR="00384C5B" w:rsidRDefault="00384C5B" w:rsidP="00C10FB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:rsidR="00384C5B" w:rsidRDefault="00384C5B" w:rsidP="00C10FB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:rsidR="00384C5B" w:rsidRDefault="00384C5B" w:rsidP="00C10FB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:rsidR="00384C5B" w:rsidRDefault="00384C5B" w:rsidP="00C10FB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p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p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p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p w:rsidR="00384C5B" w:rsidRP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>………………………</w:t>
      </w:r>
      <w:r w:rsidRPr="00384C5B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Pr="00384C5B">
        <w:rPr>
          <w:rFonts w:ascii="Arial" w:eastAsia="Arial" w:hAnsi="Arial" w:cs="Arial"/>
          <w:sz w:val="18"/>
          <w:szCs w:val="18"/>
        </w:rPr>
        <w:t>………………………</w:t>
      </w:r>
      <w:r w:rsidRPr="00384C5B">
        <w:rPr>
          <w:rFonts w:ascii="Arial" w:eastAsia="Arial" w:hAnsi="Arial" w:cs="Arial"/>
          <w:sz w:val="18"/>
          <w:szCs w:val="18"/>
        </w:rPr>
        <w:tab/>
      </w:r>
      <w:r w:rsidRPr="00384C5B">
        <w:rPr>
          <w:rFonts w:ascii="Arial" w:eastAsia="Arial" w:hAnsi="Arial" w:cs="Arial"/>
          <w:sz w:val="18"/>
          <w:szCs w:val="18"/>
        </w:rPr>
        <w:tab/>
      </w:r>
    </w:p>
    <w:p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 xml:space="preserve">podpis rodzica 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Pr="00384C5B">
        <w:rPr>
          <w:rFonts w:ascii="Arial" w:eastAsia="Arial" w:hAnsi="Arial" w:cs="Arial"/>
          <w:sz w:val="18"/>
          <w:szCs w:val="18"/>
        </w:rPr>
        <w:t xml:space="preserve">podpis rodzica  </w:t>
      </w:r>
    </w:p>
    <w:p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p w:rsidR="00384C5B" w:rsidRP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sectPr w:rsidR="00384C5B" w:rsidRPr="00384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2C"/>
    <w:rsid w:val="00082CFB"/>
    <w:rsid w:val="00384C5B"/>
    <w:rsid w:val="004A1643"/>
    <w:rsid w:val="00583B2C"/>
    <w:rsid w:val="00630C33"/>
    <w:rsid w:val="00C1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9FA1"/>
  <w15:chartTrackingRefBased/>
  <w15:docId w15:val="{27EA8025-5A14-4B4F-84F1-7F67AD4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3B2C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B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79EF-2BEE-4124-889E-28DFB9C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usinski</dc:creator>
  <cp:keywords/>
  <dc:description/>
  <cp:lastModifiedBy>Krzysztof Tusinski</cp:lastModifiedBy>
  <cp:revision>1</cp:revision>
  <cp:lastPrinted>2017-12-20T14:56:00Z</cp:lastPrinted>
  <dcterms:created xsi:type="dcterms:W3CDTF">2017-12-20T14:21:00Z</dcterms:created>
  <dcterms:modified xsi:type="dcterms:W3CDTF">2017-12-20T15:28:00Z</dcterms:modified>
</cp:coreProperties>
</file>